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BF8" w:rsidRDefault="008076B4" w:rsidP="00370B4D">
      <w:pPr>
        <w:spacing w:line="240" w:lineRule="auto"/>
        <w:jc w:val="center"/>
        <w:rPr>
          <w:b/>
        </w:rPr>
      </w:pPr>
      <w:r>
        <w:rPr>
          <w:b/>
        </w:rPr>
        <w:t>ABSTRAK</w:t>
      </w:r>
    </w:p>
    <w:p w:rsidR="00F14F6F" w:rsidRPr="00ED0FA6" w:rsidRDefault="00E946B6" w:rsidP="00370B4D">
      <w:pPr>
        <w:spacing w:line="240" w:lineRule="auto"/>
        <w:jc w:val="center"/>
        <w:rPr>
          <w:b/>
          <w:lang w:val="id-ID"/>
        </w:rPr>
      </w:pPr>
      <w:r>
        <w:rPr>
          <w:b/>
          <w:lang w:val="id-ID"/>
        </w:rPr>
        <w:t xml:space="preserve">  </w:t>
      </w:r>
    </w:p>
    <w:p w:rsidR="008076B4" w:rsidRDefault="009E2F77" w:rsidP="00D3167A">
      <w:pPr>
        <w:spacing w:line="240" w:lineRule="auto"/>
        <w:ind w:firstLine="851"/>
      </w:pPr>
      <w:r>
        <w:t xml:space="preserve">Penyusunan Laporan Akhir ini berjudul </w:t>
      </w:r>
      <w:r w:rsidRPr="008B7EE1">
        <w:rPr>
          <w:b/>
        </w:rPr>
        <w:t>“</w:t>
      </w:r>
      <w:r w:rsidR="00983425">
        <w:rPr>
          <w:b/>
        </w:rPr>
        <w:t>PEMBERDAYAAN MASYARAKAT MELALUI PROGRAM LORONG GARDEN DI KECAMATAN MANGGALA KOTA MAKASSAR PROVINSI SULAWESI SELATAN</w:t>
      </w:r>
      <w:r w:rsidRPr="008B7EE1">
        <w:rPr>
          <w:b/>
        </w:rPr>
        <w:t>”.</w:t>
      </w:r>
      <w:r>
        <w:t xml:space="preserve"> Masalah yang diamati dalam </w:t>
      </w:r>
      <w:r w:rsidR="00DD723E">
        <w:t>pengamatan ini meliputi</w:t>
      </w:r>
      <w:r>
        <w:t xml:space="preserve">: </w:t>
      </w:r>
      <w:r w:rsidR="00983425">
        <w:t xml:space="preserve">pemberdayaan masyarakat melalui program Lorong Garden di Kecamatan Manggala </w:t>
      </w:r>
      <w:r w:rsidR="00A00196">
        <w:t xml:space="preserve">, apa saja </w:t>
      </w:r>
      <w:r w:rsidR="00983425">
        <w:t>faktor pendukung dan penghambat dalam pemberdayaan dalam masyarakat melalui program Lorong Garden di Kecamatan Manggala</w:t>
      </w:r>
      <w:r w:rsidR="00A00196">
        <w:t xml:space="preserve">, serta apa saja </w:t>
      </w:r>
      <w:r w:rsidR="00983425">
        <w:t>upaya pemerintah dalam menangani masalah pemberdayaan masyarakat melalui program Lorong Garden di Kecamatan Manggala</w:t>
      </w:r>
      <w:r w:rsidR="00A00196">
        <w:t>.</w:t>
      </w:r>
    </w:p>
    <w:p w:rsidR="00A35D37" w:rsidRDefault="00A35D37" w:rsidP="00D3167A">
      <w:pPr>
        <w:spacing w:line="240" w:lineRule="auto"/>
        <w:ind w:firstLine="851"/>
      </w:pPr>
      <w:r>
        <w:t xml:space="preserve">Metode pengamatan yang digunakan dalam pengamatan adalah metode </w:t>
      </w:r>
      <w:r w:rsidR="00983425">
        <w:t>kualitatif</w:t>
      </w:r>
      <w:r>
        <w:t xml:space="preserve"> dengan pendekatan induktif. Teknik pengumpulan data dilakukan dengan wawancara, dokumentasi dan observasi. Dalam menganalisa data penulis akan menggunakan reduksi data, penyajian data dan verifikasi data.</w:t>
      </w:r>
    </w:p>
    <w:p w:rsidR="005235D2" w:rsidRDefault="00BE622B" w:rsidP="00D3167A">
      <w:pPr>
        <w:tabs>
          <w:tab w:val="left" w:pos="426"/>
          <w:tab w:val="left" w:pos="567"/>
          <w:tab w:val="left" w:pos="709"/>
          <w:tab w:val="left" w:pos="851"/>
          <w:tab w:val="left" w:pos="1276"/>
        </w:tabs>
        <w:spacing w:line="240" w:lineRule="auto"/>
        <w:ind w:firstLine="851"/>
      </w:pPr>
      <w:r>
        <w:t xml:space="preserve">Pemberdayaan masyarakat melalui program Lorong Garden </w:t>
      </w:r>
      <w:r w:rsidR="009B6837">
        <w:t xml:space="preserve"> </w:t>
      </w:r>
      <w:r w:rsidR="009B6837">
        <w:rPr>
          <w:lang w:val="id-ID"/>
        </w:rPr>
        <w:t>merupakan</w:t>
      </w:r>
      <w:r w:rsidR="00A35D37">
        <w:t xml:space="preserve"> salah satu strategi yang dilakukan pemerintah</w:t>
      </w:r>
      <w:r>
        <w:t xml:space="preserve"> Kecamatan Manggala</w:t>
      </w:r>
      <w:r w:rsidR="00A35D37">
        <w:t xml:space="preserve"> untuk </w:t>
      </w:r>
      <w:r w:rsidR="00316B70">
        <w:t>memberdayakan</w:t>
      </w:r>
      <w:r w:rsidR="005235D2">
        <w:t xml:space="preserve"> </w:t>
      </w:r>
      <w:r w:rsidR="00316B70">
        <w:t>masyarakat</w:t>
      </w:r>
      <w:r w:rsidR="005235D2">
        <w:t xml:space="preserve"> agar </w:t>
      </w:r>
      <w:r w:rsidR="00530288">
        <w:t>masyarakat Kecamatan Manggala dapat berdaya dalam hal bercocok tanam yakni tanaman tanaman semusim</w:t>
      </w:r>
      <w:r w:rsidR="005235D2">
        <w:t>. Hasil pengamatan menuju</w:t>
      </w:r>
      <w:r w:rsidR="009B6837">
        <w:rPr>
          <w:lang w:val="id-ID"/>
        </w:rPr>
        <w:t>k</w:t>
      </w:r>
      <w:r w:rsidR="005235D2">
        <w:t xml:space="preserve">kan bahwa </w:t>
      </w:r>
      <w:r w:rsidR="00A00196">
        <w:t>upaya</w:t>
      </w:r>
      <w:r w:rsidR="005235D2">
        <w:t xml:space="preserve"> yang dilakukan </w:t>
      </w:r>
      <w:r w:rsidR="00530288">
        <w:t>pemerintah Kecamatan Manggala</w:t>
      </w:r>
      <w:r w:rsidR="005235D2">
        <w:t xml:space="preserve"> sudah cukup baik. Fak</w:t>
      </w:r>
      <w:r w:rsidR="009B6837">
        <w:t xml:space="preserve">tor penghambat yang terjadi </w:t>
      </w:r>
      <w:r w:rsidR="009B6837">
        <w:rPr>
          <w:lang w:val="id-ID"/>
        </w:rPr>
        <w:t xml:space="preserve">dalam proses </w:t>
      </w:r>
      <w:r w:rsidR="00530288">
        <w:t>pemberdayaan masyarakat melalui program Lorong Garden</w:t>
      </w:r>
      <w:r w:rsidR="009B6837">
        <w:rPr>
          <w:lang w:val="id-ID"/>
        </w:rPr>
        <w:t xml:space="preserve"> adalah</w:t>
      </w:r>
      <w:r w:rsidR="005235D2">
        <w:t xml:space="preserve"> </w:t>
      </w:r>
      <w:r w:rsidR="00A00196">
        <w:t>sulitnya mendapatkan bahan baku, masih rendahnya kualitas sumber daya manusia,</w:t>
      </w:r>
      <w:r w:rsidR="00256921">
        <w:t xml:space="preserve"> </w:t>
      </w:r>
      <w:r w:rsidR="009B6837">
        <w:rPr>
          <w:lang w:val="id-ID"/>
        </w:rPr>
        <w:t>program dari Dinas</w:t>
      </w:r>
      <w:r w:rsidR="00256921">
        <w:t xml:space="preserve">, </w:t>
      </w:r>
      <w:r w:rsidR="009B6837">
        <w:rPr>
          <w:lang w:val="id-ID"/>
        </w:rPr>
        <w:t xml:space="preserve">tumpang tindih program </w:t>
      </w:r>
      <w:r w:rsidR="00256921">
        <w:t>serta masalah permodalan.</w:t>
      </w:r>
    </w:p>
    <w:p w:rsidR="00F14F6F" w:rsidRPr="009B6837" w:rsidRDefault="005235D2" w:rsidP="00441040">
      <w:pPr>
        <w:tabs>
          <w:tab w:val="left" w:pos="426"/>
          <w:tab w:val="left" w:pos="567"/>
          <w:tab w:val="left" w:pos="709"/>
          <w:tab w:val="left" w:pos="851"/>
          <w:tab w:val="left" w:pos="1276"/>
        </w:tabs>
        <w:spacing w:line="240" w:lineRule="auto"/>
        <w:ind w:firstLine="851"/>
        <w:rPr>
          <w:lang w:val="id-ID"/>
        </w:rPr>
      </w:pPr>
      <w:r>
        <w:t xml:space="preserve">Penulis menyarankan kepada </w:t>
      </w:r>
      <w:r w:rsidR="00B24B47">
        <w:t>pemerintah Kecamatan Manggala</w:t>
      </w:r>
      <w:r w:rsidR="00256921">
        <w:t xml:space="preserve"> untuk</w:t>
      </w:r>
      <w:r w:rsidR="00F14F6F">
        <w:t>:</w:t>
      </w:r>
      <w:r w:rsidR="003C4805">
        <w:t xml:space="preserve"> </w:t>
      </w:r>
      <w:r w:rsidR="00256921">
        <w:t xml:space="preserve">diadakannya pelatihan untuk </w:t>
      </w:r>
      <w:r w:rsidR="00B24B47">
        <w:t>masyarakat secara berkala dalam penanaman bibit</w:t>
      </w:r>
      <w:r w:rsidR="00256921">
        <w:t xml:space="preserve">, </w:t>
      </w:r>
      <w:r w:rsidR="00B24B47">
        <w:t>memperbanyak sosialisasi tentang keuntungan dari pemberdayaan melalui program Lorong Garden</w:t>
      </w:r>
      <w:r w:rsidR="00256921">
        <w:t xml:space="preserve">, </w:t>
      </w:r>
      <w:r w:rsidR="00530288">
        <w:t>kurang aktifnya masyarakat turut berpartisipasi dalam kegiatan Lorong Garden</w:t>
      </w:r>
      <w:bookmarkStart w:id="0" w:name="_GoBack"/>
      <w:bookmarkEnd w:id="0"/>
      <w:r w:rsidR="00B24B47">
        <w:t>.</w:t>
      </w:r>
      <w:r w:rsidR="009B6837">
        <w:rPr>
          <w:lang w:val="id-ID"/>
        </w:rPr>
        <w:t xml:space="preserve"> </w:t>
      </w:r>
    </w:p>
    <w:p w:rsidR="002C0903" w:rsidRPr="00983425" w:rsidRDefault="006F774A" w:rsidP="006F774A">
      <w:pPr>
        <w:tabs>
          <w:tab w:val="left" w:pos="426"/>
          <w:tab w:val="left" w:pos="567"/>
          <w:tab w:val="left" w:pos="709"/>
          <w:tab w:val="left" w:pos="851"/>
          <w:tab w:val="left" w:pos="1276"/>
        </w:tabs>
        <w:spacing w:line="240" w:lineRule="auto"/>
        <w:rPr>
          <w:i/>
        </w:rPr>
      </w:pPr>
      <w:r w:rsidRPr="00983425">
        <w:rPr>
          <w:b/>
          <w:i/>
          <w:lang w:val="id-ID"/>
        </w:rPr>
        <w:t>Kata kunci</w:t>
      </w:r>
      <w:r w:rsidRPr="006F774A">
        <w:rPr>
          <w:i/>
          <w:lang w:val="id-ID"/>
        </w:rPr>
        <w:t xml:space="preserve">: </w:t>
      </w:r>
      <w:r w:rsidR="00983425">
        <w:rPr>
          <w:i/>
        </w:rPr>
        <w:t>pemberdayaan</w:t>
      </w:r>
      <w:r w:rsidRPr="006F774A">
        <w:rPr>
          <w:i/>
          <w:lang w:val="id-ID"/>
        </w:rPr>
        <w:t xml:space="preserve">, </w:t>
      </w:r>
      <w:r w:rsidR="00983425">
        <w:rPr>
          <w:i/>
        </w:rPr>
        <w:t>lorong garden</w:t>
      </w:r>
    </w:p>
    <w:p w:rsidR="002C0903" w:rsidRDefault="002C0903" w:rsidP="00441040">
      <w:pPr>
        <w:tabs>
          <w:tab w:val="left" w:pos="426"/>
          <w:tab w:val="left" w:pos="567"/>
          <w:tab w:val="left" w:pos="709"/>
          <w:tab w:val="left" w:pos="851"/>
          <w:tab w:val="left" w:pos="1276"/>
        </w:tabs>
        <w:spacing w:line="240" w:lineRule="auto"/>
        <w:ind w:firstLine="851"/>
      </w:pPr>
    </w:p>
    <w:p w:rsidR="00256921" w:rsidRDefault="00256921">
      <w:pPr>
        <w:rPr>
          <w:b/>
          <w:i/>
        </w:rPr>
      </w:pPr>
      <w:r>
        <w:rPr>
          <w:b/>
          <w:i/>
        </w:rPr>
        <w:br w:type="page"/>
      </w:r>
    </w:p>
    <w:p w:rsidR="008B7EE1" w:rsidRPr="00444488" w:rsidRDefault="008B7EE1" w:rsidP="008B7EE1">
      <w:pPr>
        <w:tabs>
          <w:tab w:val="left" w:pos="426"/>
          <w:tab w:val="left" w:pos="567"/>
          <w:tab w:val="left" w:pos="709"/>
          <w:tab w:val="left" w:pos="851"/>
          <w:tab w:val="left" w:pos="1276"/>
        </w:tabs>
        <w:spacing w:line="240" w:lineRule="auto"/>
        <w:ind w:firstLine="851"/>
        <w:jc w:val="center"/>
        <w:rPr>
          <w:b/>
          <w:i/>
        </w:rPr>
      </w:pPr>
      <w:r w:rsidRPr="00444488">
        <w:rPr>
          <w:b/>
          <w:i/>
        </w:rPr>
        <w:lastRenderedPageBreak/>
        <w:t>ABSTRACT</w:t>
      </w:r>
    </w:p>
    <w:p w:rsidR="003D0546" w:rsidRDefault="003D0546" w:rsidP="009A623E">
      <w:pPr>
        <w:tabs>
          <w:tab w:val="left" w:pos="426"/>
          <w:tab w:val="left" w:pos="567"/>
          <w:tab w:val="left" w:pos="709"/>
          <w:tab w:val="left" w:pos="851"/>
          <w:tab w:val="left" w:pos="1276"/>
        </w:tabs>
        <w:spacing w:line="240" w:lineRule="auto"/>
        <w:rPr>
          <w:b/>
        </w:rPr>
      </w:pPr>
    </w:p>
    <w:p w:rsidR="009E3F8C" w:rsidRPr="00321C4F" w:rsidRDefault="009E3F8C" w:rsidP="009E3F8C">
      <w:pPr>
        <w:spacing w:line="240" w:lineRule="auto"/>
        <w:ind w:firstLine="720"/>
        <w:rPr>
          <w:rFonts w:eastAsia="Times New Roman"/>
          <w:i/>
        </w:rPr>
      </w:pPr>
      <w:r w:rsidRPr="00321C4F">
        <w:rPr>
          <w:rFonts w:eastAsia="Times New Roman"/>
          <w:i/>
        </w:rPr>
        <w:t>The preparation of this final report, entitled "</w:t>
      </w:r>
      <w:r w:rsidRPr="00321C4F">
        <w:rPr>
          <w:rFonts w:eastAsia="Times New Roman"/>
          <w:b/>
          <w:i/>
        </w:rPr>
        <w:t>THE ROLE OF THE DEPARTMENT OF INDUSTRY AND TRADE IN BATIK INDUSTRY DEVELOPMENT IN DISTRICT PLAOSAN DISTRICT MAGETAN REGENCY EAST JAVA PROVINCE</w:t>
      </w:r>
      <w:r w:rsidRPr="00321C4F">
        <w:rPr>
          <w:rFonts w:eastAsia="Times New Roman"/>
          <w:i/>
        </w:rPr>
        <w:t>". The problems observed in this observation include: the role of the Department of industry and trade in the development of batik industry, any program that is administered by the Department of industry and trade to improve the quality of batik in Plaosan District, and anything that becomes restricting and supporting factors in the development of batik industry in Plaosan District.</w:t>
      </w:r>
    </w:p>
    <w:p w:rsidR="009E3F8C" w:rsidRPr="00321C4F" w:rsidRDefault="009E3F8C" w:rsidP="009E3F8C">
      <w:pPr>
        <w:spacing w:line="240" w:lineRule="auto"/>
        <w:ind w:firstLine="720"/>
        <w:rPr>
          <w:rFonts w:eastAsia="Times New Roman"/>
          <w:i/>
        </w:rPr>
      </w:pPr>
      <w:r w:rsidRPr="00321C4F">
        <w:rPr>
          <w:rFonts w:eastAsia="Times New Roman"/>
          <w:i/>
        </w:rPr>
        <w:t>Observation methods used in observation is exploratory method with inductive approach. Technique of data collection is interview, observation and documentation. In analyzing the data, the author will use reduction data, data presentation and data verification.</w:t>
      </w:r>
    </w:p>
    <w:p w:rsidR="009E3F8C" w:rsidRPr="00321C4F" w:rsidRDefault="009E3F8C" w:rsidP="009E3F8C">
      <w:pPr>
        <w:spacing w:line="240" w:lineRule="auto"/>
        <w:ind w:firstLine="720"/>
        <w:rPr>
          <w:rFonts w:eastAsia="Times New Roman"/>
          <w:i/>
        </w:rPr>
      </w:pPr>
      <w:r w:rsidRPr="00321C4F">
        <w:rPr>
          <w:rFonts w:eastAsia="Times New Roman"/>
          <w:i/>
        </w:rPr>
        <w:t>Small batik industry development in Plaosan District Magetan Regency is one of the Government strategy for developing small business in order to become an independent business as well as being able to be a medium business</w:t>
      </w:r>
      <w:r w:rsidR="00A61AD2">
        <w:rPr>
          <w:rFonts w:eastAsia="Times New Roman"/>
          <w:i/>
          <w:lang w:val="id-ID"/>
        </w:rPr>
        <w:t xml:space="preserve"> and competed with other businesses</w:t>
      </w:r>
      <w:r w:rsidRPr="00321C4F">
        <w:rPr>
          <w:rFonts w:eastAsia="Times New Roman"/>
          <w:i/>
        </w:rPr>
        <w:t>. Results of observations demonstrating that efforts made by Department of industry and Trade in developing small batik industriy were already quite good. Restri</w:t>
      </w:r>
      <w:r w:rsidR="00A61AD2">
        <w:rPr>
          <w:rFonts w:eastAsia="Times New Roman"/>
          <w:i/>
        </w:rPr>
        <w:t>cting factors that occurred is</w:t>
      </w:r>
      <w:r w:rsidR="00A61AD2">
        <w:rPr>
          <w:rFonts w:eastAsia="Times New Roman"/>
          <w:i/>
          <w:lang w:val="id-ID"/>
        </w:rPr>
        <w:t xml:space="preserve"> </w:t>
      </w:r>
      <w:r w:rsidRPr="00321C4F">
        <w:rPr>
          <w:rFonts w:eastAsia="Times New Roman"/>
          <w:i/>
        </w:rPr>
        <w:t>the difficulty of obtaining raw materials, still low quality of human resources,</w:t>
      </w:r>
      <w:r w:rsidR="00A61AD2">
        <w:rPr>
          <w:rFonts w:eastAsia="Times New Roman"/>
          <w:i/>
          <w:lang w:val="id-ID"/>
        </w:rPr>
        <w:t>the programs from department overlapping programs</w:t>
      </w:r>
      <w:r w:rsidRPr="00321C4F">
        <w:rPr>
          <w:rFonts w:eastAsia="Times New Roman"/>
          <w:i/>
        </w:rPr>
        <w:t>, and the issue of capitalization.</w:t>
      </w:r>
    </w:p>
    <w:p w:rsidR="003D0546" w:rsidRDefault="009E3F8C" w:rsidP="004666AB">
      <w:pPr>
        <w:spacing w:after="0" w:line="240" w:lineRule="auto"/>
        <w:ind w:firstLine="720"/>
        <w:rPr>
          <w:rFonts w:eastAsia="Times New Roman"/>
          <w:i/>
          <w:lang w:val="id-ID"/>
        </w:rPr>
      </w:pPr>
      <w:r w:rsidRPr="00321C4F">
        <w:rPr>
          <w:rFonts w:eastAsia="Times New Roman"/>
          <w:i/>
        </w:rPr>
        <w:t xml:space="preserve">The author suggest to the Department of industry and trade to: holding a training for the actors of the industry on a regular basis, the strengthening of the Organization of the Government, keeping business climate, promotion of business results through print media or online media, and Magetan Government established </w:t>
      </w:r>
      <w:r w:rsidR="004666AB">
        <w:rPr>
          <w:rFonts w:eastAsia="Times New Roman"/>
          <w:i/>
        </w:rPr>
        <w:t xml:space="preserve">to market the </w:t>
      </w:r>
      <w:r w:rsidR="004666AB">
        <w:rPr>
          <w:rFonts w:eastAsia="Times New Roman"/>
          <w:i/>
          <w:lang w:val="id-ID"/>
        </w:rPr>
        <w:t xml:space="preserve">industrial </w:t>
      </w:r>
      <w:r w:rsidR="004666AB">
        <w:rPr>
          <w:rFonts w:eastAsia="Times New Roman"/>
          <w:i/>
        </w:rPr>
        <w:t>results</w:t>
      </w:r>
      <w:r w:rsidR="004666AB">
        <w:rPr>
          <w:rFonts w:eastAsia="Times New Roman"/>
          <w:i/>
          <w:lang w:val="id-ID"/>
        </w:rPr>
        <w:t>. Magetan Government must be willing to provide special showroom to market the production of batik from Plaosan District.</w:t>
      </w:r>
    </w:p>
    <w:p w:rsidR="006F774A" w:rsidRDefault="006F774A" w:rsidP="006F774A">
      <w:pPr>
        <w:spacing w:after="0" w:line="240" w:lineRule="auto"/>
        <w:rPr>
          <w:rFonts w:eastAsia="Times New Roman"/>
          <w:i/>
          <w:lang w:val="id-ID"/>
        </w:rPr>
      </w:pPr>
    </w:p>
    <w:p w:rsidR="006F774A" w:rsidRPr="004666AB" w:rsidRDefault="006F774A" w:rsidP="006F774A">
      <w:pPr>
        <w:spacing w:after="0" w:line="240" w:lineRule="auto"/>
        <w:rPr>
          <w:rFonts w:eastAsia="Times New Roman"/>
          <w:i/>
          <w:lang w:val="id-ID"/>
        </w:rPr>
      </w:pPr>
      <w:r>
        <w:rPr>
          <w:rFonts w:eastAsia="Times New Roman"/>
          <w:i/>
          <w:lang w:val="id-ID"/>
        </w:rPr>
        <w:t>Keyword: role, development</w:t>
      </w:r>
    </w:p>
    <w:sectPr w:rsidR="006F774A" w:rsidRPr="004666AB" w:rsidSect="00BB0826">
      <w:headerReference w:type="default" r:id="rId8"/>
      <w:footerReference w:type="default" r:id="rId9"/>
      <w:pgSz w:w="11907" w:h="16840" w:code="9"/>
      <w:pgMar w:top="2268" w:right="1701" w:bottom="1701" w:left="2268"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4D5" w:rsidRDefault="003564D5" w:rsidP="00DD348C">
      <w:pPr>
        <w:spacing w:after="0" w:line="240" w:lineRule="auto"/>
      </w:pPr>
      <w:r>
        <w:separator/>
      </w:r>
    </w:p>
  </w:endnote>
  <w:endnote w:type="continuationSeparator" w:id="0">
    <w:p w:rsidR="003564D5" w:rsidRDefault="003564D5" w:rsidP="00DD3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322291"/>
      <w:docPartObj>
        <w:docPartGallery w:val="Page Numbers (Bottom of Page)"/>
        <w:docPartUnique/>
      </w:docPartObj>
    </w:sdtPr>
    <w:sdtEndPr>
      <w:rPr>
        <w:noProof/>
      </w:rPr>
    </w:sdtEndPr>
    <w:sdtContent>
      <w:p w:rsidR="00BB0826" w:rsidRDefault="00BB0826">
        <w:pPr>
          <w:pStyle w:val="Footer"/>
          <w:jc w:val="center"/>
        </w:pPr>
        <w:r>
          <w:fldChar w:fldCharType="begin"/>
        </w:r>
        <w:r>
          <w:instrText xml:space="preserve"> PAGE   \* MERGEFORMAT </w:instrText>
        </w:r>
        <w:r>
          <w:fldChar w:fldCharType="separate"/>
        </w:r>
        <w:r w:rsidR="00530288">
          <w:rPr>
            <w:noProof/>
          </w:rPr>
          <w:t>i</w:t>
        </w:r>
        <w:r>
          <w:rPr>
            <w:noProof/>
          </w:rPr>
          <w:fldChar w:fldCharType="end"/>
        </w:r>
      </w:p>
    </w:sdtContent>
  </w:sdt>
  <w:p w:rsidR="00EC145B" w:rsidRDefault="00EC14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4D5" w:rsidRDefault="003564D5" w:rsidP="00DD348C">
      <w:pPr>
        <w:spacing w:after="0" w:line="240" w:lineRule="auto"/>
      </w:pPr>
      <w:r>
        <w:separator/>
      </w:r>
    </w:p>
  </w:footnote>
  <w:footnote w:type="continuationSeparator" w:id="0">
    <w:p w:rsidR="003564D5" w:rsidRDefault="003564D5" w:rsidP="00DD3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826" w:rsidRDefault="00BB0826">
    <w:pPr>
      <w:pStyle w:val="Header"/>
    </w:pPr>
  </w:p>
  <w:p w:rsidR="00BB0826" w:rsidRDefault="00BB08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6B4"/>
    <w:rsid w:val="000014ED"/>
    <w:rsid w:val="00034863"/>
    <w:rsid w:val="00051743"/>
    <w:rsid w:val="0005470C"/>
    <w:rsid w:val="00111E04"/>
    <w:rsid w:val="00256921"/>
    <w:rsid w:val="002B08B5"/>
    <w:rsid w:val="002C0903"/>
    <w:rsid w:val="0031259E"/>
    <w:rsid w:val="00316B70"/>
    <w:rsid w:val="00321C4F"/>
    <w:rsid w:val="003564D5"/>
    <w:rsid w:val="00370B4D"/>
    <w:rsid w:val="00393D05"/>
    <w:rsid w:val="003A2486"/>
    <w:rsid w:val="003B7B50"/>
    <w:rsid w:val="003C06EA"/>
    <w:rsid w:val="003C4805"/>
    <w:rsid w:val="003D0546"/>
    <w:rsid w:val="004130A6"/>
    <w:rsid w:val="00425618"/>
    <w:rsid w:val="00441040"/>
    <w:rsid w:val="00444488"/>
    <w:rsid w:val="004666AB"/>
    <w:rsid w:val="00480A8A"/>
    <w:rsid w:val="004D76A6"/>
    <w:rsid w:val="004F362C"/>
    <w:rsid w:val="00517AE5"/>
    <w:rsid w:val="00523090"/>
    <w:rsid w:val="005235D2"/>
    <w:rsid w:val="00530288"/>
    <w:rsid w:val="005A0BF8"/>
    <w:rsid w:val="005B02E4"/>
    <w:rsid w:val="00622373"/>
    <w:rsid w:val="00636811"/>
    <w:rsid w:val="00652D1E"/>
    <w:rsid w:val="006A3D4A"/>
    <w:rsid w:val="006F774A"/>
    <w:rsid w:val="007C7E63"/>
    <w:rsid w:val="008076B4"/>
    <w:rsid w:val="00854ED4"/>
    <w:rsid w:val="008B7EE1"/>
    <w:rsid w:val="009039AB"/>
    <w:rsid w:val="0092549B"/>
    <w:rsid w:val="00953C73"/>
    <w:rsid w:val="00963612"/>
    <w:rsid w:val="00983425"/>
    <w:rsid w:val="009A623E"/>
    <w:rsid w:val="009B6837"/>
    <w:rsid w:val="009E2F77"/>
    <w:rsid w:val="009E3F8C"/>
    <w:rsid w:val="009E4FC2"/>
    <w:rsid w:val="00A00196"/>
    <w:rsid w:val="00A35D37"/>
    <w:rsid w:val="00A61AD2"/>
    <w:rsid w:val="00A6340C"/>
    <w:rsid w:val="00AD0A7D"/>
    <w:rsid w:val="00B24B47"/>
    <w:rsid w:val="00B75791"/>
    <w:rsid w:val="00B765E3"/>
    <w:rsid w:val="00BA1CCA"/>
    <w:rsid w:val="00BB0826"/>
    <w:rsid w:val="00BE622B"/>
    <w:rsid w:val="00C1054E"/>
    <w:rsid w:val="00C117D5"/>
    <w:rsid w:val="00C658FA"/>
    <w:rsid w:val="00CA1ED7"/>
    <w:rsid w:val="00CB1B0F"/>
    <w:rsid w:val="00CC6058"/>
    <w:rsid w:val="00D01BC8"/>
    <w:rsid w:val="00D165BA"/>
    <w:rsid w:val="00D3167A"/>
    <w:rsid w:val="00D442DF"/>
    <w:rsid w:val="00D44D53"/>
    <w:rsid w:val="00DD348C"/>
    <w:rsid w:val="00DD723E"/>
    <w:rsid w:val="00E10AF3"/>
    <w:rsid w:val="00E946B6"/>
    <w:rsid w:val="00EA63C0"/>
    <w:rsid w:val="00EC145B"/>
    <w:rsid w:val="00ED0FA6"/>
    <w:rsid w:val="00ED5FB2"/>
    <w:rsid w:val="00EF7F20"/>
    <w:rsid w:val="00F14F6F"/>
    <w:rsid w:val="00F536E3"/>
    <w:rsid w:val="00F770EE"/>
    <w:rsid w:val="00F917FC"/>
    <w:rsid w:val="00FC4427"/>
    <w:rsid w:val="00FE2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48C"/>
  </w:style>
  <w:style w:type="paragraph" w:styleId="Footer">
    <w:name w:val="footer"/>
    <w:basedOn w:val="Normal"/>
    <w:link w:val="FooterChar"/>
    <w:uiPriority w:val="99"/>
    <w:unhideWhenUsed/>
    <w:rsid w:val="00DD3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48C"/>
  </w:style>
  <w:style w:type="paragraph" w:styleId="BalloonText">
    <w:name w:val="Balloon Text"/>
    <w:basedOn w:val="Normal"/>
    <w:link w:val="BalloonTextChar"/>
    <w:uiPriority w:val="99"/>
    <w:semiHidden/>
    <w:unhideWhenUsed/>
    <w:rsid w:val="00BB0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8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48C"/>
  </w:style>
  <w:style w:type="paragraph" w:styleId="Footer">
    <w:name w:val="footer"/>
    <w:basedOn w:val="Normal"/>
    <w:link w:val="FooterChar"/>
    <w:uiPriority w:val="99"/>
    <w:unhideWhenUsed/>
    <w:rsid w:val="00DD3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48C"/>
  </w:style>
  <w:style w:type="paragraph" w:styleId="BalloonText">
    <w:name w:val="Balloon Text"/>
    <w:basedOn w:val="Normal"/>
    <w:link w:val="BalloonTextChar"/>
    <w:uiPriority w:val="99"/>
    <w:semiHidden/>
    <w:unhideWhenUsed/>
    <w:rsid w:val="00BB0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8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B4B19-20B8-4EF9-9ED3-56C4FE67E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563</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3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ismail - [2010]</cp:lastModifiedBy>
  <cp:revision>8</cp:revision>
  <cp:lastPrinted>2014-04-13T16:07:00Z</cp:lastPrinted>
  <dcterms:created xsi:type="dcterms:W3CDTF">2018-05-25T01:38:00Z</dcterms:created>
  <dcterms:modified xsi:type="dcterms:W3CDTF">2018-05-27T16:35:00Z</dcterms:modified>
</cp:coreProperties>
</file>